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D6" w:rsidRDefault="00605B27" w:rsidP="00BD5E58">
      <w:pPr>
        <w:rPr>
          <w:sz w:val="18"/>
          <w:szCs w:val="18"/>
          <w:lang w:eastAsia="es-MX"/>
        </w:rPr>
      </w:pPr>
      <w:bookmarkStart w:id="0" w:name="_GoBack"/>
      <w:bookmarkEnd w:id="0"/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7305</wp:posOffset>
                </wp:positionV>
                <wp:extent cx="7834630" cy="609600"/>
                <wp:effectExtent l="5080" t="12065" r="8890" b="6985"/>
                <wp:wrapNone/>
                <wp:docPr id="108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46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D6" w:rsidRDefault="003C71D6" w:rsidP="003C7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7448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ORGANIGRAMA DEL H.AYUNTAMIENTO DE CONCEPCIÓN DE </w:t>
                            </w:r>
                            <w:r w:rsidR="00D74482" w:rsidRPr="00D7448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UENOS AIRES, JALISCO</w:t>
                            </w:r>
                          </w:p>
                          <w:p w:rsidR="00D74482" w:rsidRDefault="00D74482" w:rsidP="003C7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DMINISTRACIÓN 2012-2015</w:t>
                            </w:r>
                          </w:p>
                          <w:p w:rsidR="00D74482" w:rsidRPr="00D74482" w:rsidRDefault="00D74482" w:rsidP="003C7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4482" w:rsidRPr="003C71D6" w:rsidRDefault="00D74482" w:rsidP="003C7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99.55pt;margin-top:2.15pt;width:616.9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" strokecolor="white [3212]">
                <v:textbox>
                  <w:txbxContent>
                    <w:p w:rsidR="003C71D6" w:rsidRDefault="003C71D6" w:rsidP="003C71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7448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ORGANIGRAMA DEL H.AYUNTAMIENTO DE CONCEPCIÓN DE </w:t>
                      </w:r>
                      <w:r w:rsidR="00D74482" w:rsidRPr="00D7448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UENOS AIRES, JALISCO</w:t>
                      </w:r>
                    </w:p>
                    <w:p w:rsidR="00D74482" w:rsidRDefault="00D74482" w:rsidP="003C71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DMINISTRACIÓN 2012-2015</w:t>
                      </w:r>
                    </w:p>
                    <w:p w:rsidR="00D74482" w:rsidRPr="00D74482" w:rsidRDefault="00D74482" w:rsidP="003C71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D74482" w:rsidRPr="003C71D6" w:rsidRDefault="00D74482" w:rsidP="003C71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1D6">
        <w:rPr>
          <w:noProof/>
          <w:sz w:val="18"/>
          <w:szCs w:val="18"/>
          <w:lang w:val="es-MX" w:eastAsia="es-MX"/>
        </w:rPr>
        <w:drawing>
          <wp:inline distT="0" distB="0" distL="0" distR="0" wp14:anchorId="4ADAFC95" wp14:editId="4E18CC2D">
            <wp:extent cx="690880" cy="72833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CB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35" cy="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71145</wp:posOffset>
                </wp:positionV>
                <wp:extent cx="0" cy="142240"/>
                <wp:effectExtent l="22860" t="17145" r="15240" b="21590"/>
                <wp:wrapNone/>
                <wp:docPr id="10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D0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325.95pt;margin-top:21.35pt;width:0;height:1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2207260" cy="250825"/>
                <wp:effectExtent l="8255" t="8255" r="13335" b="7620"/>
                <wp:wrapNone/>
                <wp:docPr id="10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250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45461" w:rsidRDefault="003C71D6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4546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H.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0;margin-top:.8pt;width:173.8pt;height:19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" fillcolor="#00b050">
                <v:fill color2="#005125" rotate="t" focus="100%" type="gradient"/>
                <v:textbox>
                  <w:txbxContent>
                    <w:p w:rsidR="00BD5E58" w:rsidRPr="00645461" w:rsidRDefault="003C71D6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45461">
                        <w:rPr>
                          <w:b/>
                          <w:sz w:val="18"/>
                          <w:szCs w:val="18"/>
                          <w:lang w:val="es-ES"/>
                        </w:rPr>
                        <w:t>H.AYUNT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BD5E58" w:rsidRPr="003C71D6" w:rsidRDefault="00605B27" w:rsidP="00BD5E58">
      <w:pPr>
        <w:spacing w:line="240" w:lineRule="auto"/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61290</wp:posOffset>
                </wp:positionV>
                <wp:extent cx="1423035" cy="446405"/>
                <wp:effectExtent l="7620" t="13970" r="7620" b="6350"/>
                <wp:wrapNone/>
                <wp:docPr id="10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46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16CA6" w:rsidRDefault="00816CA6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ÍNDICO Y JUEZ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28" type="#_x0000_t202" style="position:absolute;margin-left:435pt;margin-top:12.7pt;width:112.05pt;height: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" fillcolor="#00b050">
                <v:fill color2="#005125" rotate="t" focus="100%" type="gradient"/>
                <v:textbox>
                  <w:txbxContent>
                    <w:p w:rsidR="00BD5E58" w:rsidRPr="00816CA6" w:rsidRDefault="00816CA6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SÍNDICO Y JUEZ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125730</wp:posOffset>
                </wp:positionV>
                <wp:extent cx="2230755" cy="238760"/>
                <wp:effectExtent l="13970" t="6985" r="12700" b="11430"/>
                <wp:wrapNone/>
                <wp:docPr id="10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38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45461" w:rsidRDefault="003C71D6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4546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29" type="#_x0000_t202" style="position:absolute;margin-left:238.25pt;margin-top:9.9pt;width:175.6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" fillcolor="#00b050">
                <v:fill color2="#005125" rotate="t" focus="100%" type="gradient"/>
                <v:textbox>
                  <w:txbxContent>
                    <w:p w:rsidR="00BD5E58" w:rsidRPr="00645461" w:rsidRDefault="003C71D6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45461">
                        <w:rPr>
                          <w:b/>
                          <w:sz w:val="18"/>
                          <w:szCs w:val="18"/>
                          <w:lang w:val="es-ES"/>
                        </w:rPr>
                        <w:t>PRESIDENTE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99390</wp:posOffset>
                </wp:positionV>
                <wp:extent cx="0" cy="294005"/>
                <wp:effectExtent l="22860" t="22860" r="15240" b="16510"/>
                <wp:wrapNone/>
                <wp:docPr id="10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55F08" id="AutoShape 194" o:spid="_x0000_s1026" type="#_x0000_t32" style="position:absolute;margin-left:325.95pt;margin-top:15.7pt;width:0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EOHw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280670</wp:posOffset>
                </wp:positionV>
                <wp:extent cx="1888490" cy="0"/>
                <wp:effectExtent l="20320" t="18415" r="15240" b="19685"/>
                <wp:wrapNone/>
                <wp:docPr id="10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84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AA81" id="AutoShape 294" o:spid="_x0000_s1026" type="#_x0000_t32" style="position:absolute;margin-left:177.25pt;margin-top:22.1pt;width:148.7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67310</wp:posOffset>
                </wp:positionV>
                <wp:extent cx="0" cy="132080"/>
                <wp:effectExtent l="22860" t="14605" r="15240" b="15240"/>
                <wp:wrapNone/>
                <wp:docPr id="10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8EDE" id="AutoShape 250" o:spid="_x0000_s1026" type="#_x0000_t32" style="position:absolute;margin-left:325.95pt;margin-top:5.3pt;width:0;height:1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99390</wp:posOffset>
                </wp:positionV>
                <wp:extent cx="1384935" cy="0"/>
                <wp:effectExtent l="22860" t="22860" r="20955" b="15240"/>
                <wp:wrapNone/>
                <wp:docPr id="10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9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6A193" id="AutoShape 249" o:spid="_x0000_s1026" type="#_x0000_t32" style="position:absolute;margin-left:325.95pt;margin-top:15.7pt;width:109.0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bk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" strokeweight="2.25pt"/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6985</wp:posOffset>
                </wp:positionV>
                <wp:extent cx="0" cy="212725"/>
                <wp:effectExtent l="20320" t="18415" r="17780" b="16510"/>
                <wp:wrapNone/>
                <wp:docPr id="9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4911" id="AutoShape 295" o:spid="_x0000_s1026" type="#_x0000_t32" style="position:absolute;margin-left:177.25pt;margin-top:-.55pt;width:0;height:1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d5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59055</wp:posOffset>
                </wp:positionV>
                <wp:extent cx="635" cy="146685"/>
                <wp:effectExtent l="19050" t="17780" r="18415" b="16510"/>
                <wp:wrapNone/>
                <wp:docPr id="9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8AD3" id="AutoShape 276" o:spid="_x0000_s1026" type="#_x0000_t32" style="position:absolute;margin-left:489.15pt;margin-top:4.65pt;width:.05pt;height:1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GI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750685</wp:posOffset>
                </wp:positionH>
                <wp:positionV relativeFrom="paragraph">
                  <wp:posOffset>205740</wp:posOffset>
                </wp:positionV>
                <wp:extent cx="0" cy="153035"/>
                <wp:effectExtent l="14605" t="21590" r="23495" b="15875"/>
                <wp:wrapNone/>
                <wp:docPr id="97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D562" id="AutoShape 279" o:spid="_x0000_s1026" type="#_x0000_t32" style="position:absolute;margin-left:531.55pt;margin-top:16.2pt;width:0;height:1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YZHwIAAD4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205740</wp:posOffset>
                </wp:positionV>
                <wp:extent cx="0" cy="153035"/>
                <wp:effectExtent l="22860" t="21590" r="15240" b="15875"/>
                <wp:wrapNone/>
                <wp:docPr id="96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5FE6" id="AutoShape 278" o:spid="_x0000_s1026" type="#_x0000_t32" style="position:absolute;margin-left:445.95pt;margin-top:16.2pt;width:0;height:12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O3HwIAAD4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379970</wp:posOffset>
                </wp:positionH>
                <wp:positionV relativeFrom="paragraph">
                  <wp:posOffset>59055</wp:posOffset>
                </wp:positionV>
                <wp:extent cx="635" cy="1157605"/>
                <wp:effectExtent l="15240" t="17780" r="22225" b="15240"/>
                <wp:wrapNone/>
                <wp:docPr id="9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57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FA28" id="AutoShape 254" o:spid="_x0000_s1026" type="#_x0000_t32" style="position:absolute;margin-left:581.1pt;margin-top:4.65pt;width:.05pt;height:91.1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59055</wp:posOffset>
                </wp:positionV>
                <wp:extent cx="4021455" cy="0"/>
                <wp:effectExtent l="22860" t="17780" r="22860" b="20320"/>
                <wp:wrapNone/>
                <wp:docPr id="94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14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B049" id="AutoShape 297" o:spid="_x0000_s1026" type="#_x0000_t32" style="position:absolute;margin-left:325.95pt;margin-top:4.65pt;width:316.6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WM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161020</wp:posOffset>
                </wp:positionH>
                <wp:positionV relativeFrom="paragraph">
                  <wp:posOffset>59055</wp:posOffset>
                </wp:positionV>
                <wp:extent cx="0" cy="146685"/>
                <wp:effectExtent l="15240" t="17780" r="22860" b="16510"/>
                <wp:wrapNone/>
                <wp:docPr id="9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E7EB" id="AutoShape 288" o:spid="_x0000_s1026" type="#_x0000_t32" style="position:absolute;margin-left:642.6pt;margin-top:4.65pt;width:0;height:1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205740</wp:posOffset>
                </wp:positionV>
                <wp:extent cx="1087120" cy="0"/>
                <wp:effectExtent l="22860" t="21590" r="23495" b="16510"/>
                <wp:wrapNone/>
                <wp:docPr id="9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1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8F59" id="AutoShape 277" o:spid="_x0000_s1026" type="#_x0000_t32" style="position:absolute;margin-left:445.95pt;margin-top:16.2pt;width:85.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T8Ig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87005</wp:posOffset>
                </wp:positionH>
                <wp:positionV relativeFrom="paragraph">
                  <wp:posOffset>205740</wp:posOffset>
                </wp:positionV>
                <wp:extent cx="944880" cy="386080"/>
                <wp:effectExtent l="12700" t="12065" r="13970" b="11430"/>
                <wp:wrapNone/>
                <wp:docPr id="9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86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C20683" w:rsidRDefault="00C20683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068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0" type="#_x0000_t202" style="position:absolute;margin-left:613.15pt;margin-top:16.2pt;width:74.4pt;height:3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" fillcolor="#00b050">
                <v:fill color2="#005125" rotate="t" focus="100%" type="gradient"/>
                <v:textbox>
                  <w:txbxContent>
                    <w:p w:rsidR="00BD5E58" w:rsidRPr="00C20683" w:rsidRDefault="00C20683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C20683">
                        <w:rPr>
                          <w:b/>
                          <w:sz w:val="18"/>
                          <w:szCs w:val="18"/>
                          <w:lang w:val="es-ES"/>
                        </w:rPr>
                        <w:t>TURIS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205740</wp:posOffset>
                </wp:positionV>
                <wp:extent cx="1493520" cy="386080"/>
                <wp:effectExtent l="6350" t="12065" r="5080" b="11430"/>
                <wp:wrapNone/>
                <wp:docPr id="9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86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16CA6" w:rsidRDefault="00816CA6" w:rsidP="00BD5E5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HACIEND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1" type="#_x0000_t202" style="position:absolute;margin-left:269.15pt;margin-top:16.2pt;width:117.6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" fillcolor="#00b050">
                <v:fill color2="#005125" rotate="t" focus="100%" type="gradient"/>
                <v:textbox>
                  <w:txbxContent>
                    <w:p w:rsidR="00BD5E58" w:rsidRPr="00816CA6" w:rsidRDefault="00816CA6" w:rsidP="00BD5E5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HACIENDA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05740</wp:posOffset>
                </wp:positionV>
                <wp:extent cx="1442720" cy="386080"/>
                <wp:effectExtent l="9525" t="12065" r="5080" b="11430"/>
                <wp:wrapNone/>
                <wp:docPr id="8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86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16CA6" w:rsidRDefault="00816CA6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A6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ECRETARIO GENERAL Y OFICIAL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32" type="#_x0000_t202" style="position:absolute;margin-left:124.65pt;margin-top:16.2pt;width:113.6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" fillcolor="#00b050">
                <v:fill color2="#005125" rotate="t" focus="100%" type="gradient"/>
                <v:textbox>
                  <w:txbxContent>
                    <w:p w:rsidR="00BD5E58" w:rsidRPr="00816CA6" w:rsidRDefault="00816CA6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16CA6">
                        <w:rPr>
                          <w:b/>
                          <w:sz w:val="18"/>
                          <w:szCs w:val="18"/>
                          <w:lang w:val="es-ES"/>
                        </w:rPr>
                        <w:t>SECRETARIO GENERAL Y OFICIAL MAYOR</w:t>
                      </w:r>
                    </w:p>
                  </w:txbxContent>
                </v:textbox>
              </v:shape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306070</wp:posOffset>
                </wp:positionV>
                <wp:extent cx="227330" cy="152400"/>
                <wp:effectExtent l="15240" t="19685" r="22860" b="19685"/>
                <wp:wrapNone/>
                <wp:docPr id="8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7330" cy="152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E70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7" o:spid="_x0000_s1026" type="#_x0000_t34" style="position:absolute;margin-left:181.4pt;margin-top:24.1pt;width:17.9pt;height:12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71120</wp:posOffset>
                </wp:positionV>
                <wp:extent cx="0" cy="1334135"/>
                <wp:effectExtent l="14605" t="22225" r="23495" b="15240"/>
                <wp:wrapNone/>
                <wp:docPr id="8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41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AB34" id="AutoShape 211" o:spid="_x0000_s1026" type="#_x0000_t32" style="position:absolute;margin-left:255.55pt;margin-top:5.6pt;width:0;height:10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71120</wp:posOffset>
                </wp:positionV>
                <wp:extent cx="1209040" cy="424815"/>
                <wp:effectExtent l="10795" t="12700" r="8890" b="10160"/>
                <wp:wrapNone/>
                <wp:docPr id="8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248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C20683" w:rsidRDefault="00C20683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P. SEGURIDAD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33" type="#_x0000_t202" style="position:absolute;margin-left:478.75pt;margin-top:5.6pt;width:95.2pt;height:3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" fillcolor="#00b050">
                <v:fill color2="#005125" rotate="t" focus="100%" type="gradient"/>
                <v:textbox>
                  <w:txbxContent>
                    <w:p w:rsidR="00BD5E58" w:rsidRPr="00C20683" w:rsidRDefault="00C20683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DEP. SEGURIDAD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71120</wp:posOffset>
                </wp:positionV>
                <wp:extent cx="868045" cy="271780"/>
                <wp:effectExtent l="6985" t="12700" r="10795" b="10795"/>
                <wp:wrapNone/>
                <wp:docPr id="8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16CA6" w:rsidRDefault="00816CA6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A6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EMENTE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34" type="#_x0000_t202" style="position:absolute;margin-left:401.95pt;margin-top:5.6pt;width:68.35pt;height:2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" fillcolor="#00b050">
                <v:fill color2="#005125" rotate="t" focus="100%" type="gradient"/>
                <v:textbox>
                  <w:txbxContent>
                    <w:p w:rsidR="00BD5E58" w:rsidRPr="00816CA6" w:rsidRDefault="00816CA6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16CA6">
                        <w:rPr>
                          <w:b/>
                          <w:sz w:val="18"/>
                          <w:szCs w:val="18"/>
                          <w:lang w:val="es-ES"/>
                        </w:rPr>
                        <w:t>CEMENTE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71120</wp:posOffset>
                </wp:positionV>
                <wp:extent cx="231775" cy="0"/>
                <wp:effectExtent l="20955" t="22225" r="23495" b="15875"/>
                <wp:wrapNone/>
                <wp:docPr id="8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B8EE" id="AutoShape 213" o:spid="_x0000_s1026" type="#_x0000_t32" style="position:absolute;margin-left:237.3pt;margin-top:5.6pt;width:18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71120</wp:posOffset>
                </wp:positionV>
                <wp:extent cx="172720" cy="0"/>
                <wp:effectExtent l="14605" t="22225" r="22225" b="15875"/>
                <wp:wrapNone/>
                <wp:docPr id="8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1A43" id="AutoShape 210" o:spid="_x0000_s1026" type="#_x0000_t32" style="position:absolute;margin-left:255.55pt;margin-top:5.6pt;width:13.6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" strokeweight="2.25pt"/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90170</wp:posOffset>
                </wp:positionV>
                <wp:extent cx="1076960" cy="0"/>
                <wp:effectExtent l="14605" t="23495" r="22860" b="14605"/>
                <wp:wrapNone/>
                <wp:docPr id="8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9A8E" id="AutoShape 292" o:spid="_x0000_s1026" type="#_x0000_t32" style="position:absolute;margin-left:99.55pt;margin-top:7.1pt;width:84.8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fe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7145</wp:posOffset>
                </wp:positionV>
                <wp:extent cx="635" cy="227965"/>
                <wp:effectExtent l="23495" t="17145" r="23495" b="21590"/>
                <wp:wrapNone/>
                <wp:docPr id="8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11347" id="AutoShape 286" o:spid="_x0000_s1026" type="#_x0000_t32" style="position:absolute;margin-left:302pt;margin-top:1.35pt;width:.05pt;height:1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08915</wp:posOffset>
                </wp:positionV>
                <wp:extent cx="0" cy="1184910"/>
                <wp:effectExtent l="22860" t="18415" r="15240" b="15875"/>
                <wp:wrapNone/>
                <wp:docPr id="8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4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723B" id="AutoShape 285" o:spid="_x0000_s1026" type="#_x0000_t32" style="position:absolute;margin-left:301.95pt;margin-top:16.45pt;width:0;height:9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BgIQIAAD8EAAAOAAAAZHJzL2Uyb0RvYy54bWysU8GO2yAQvVfqPyDfE9upk3WsOKuVnfSy&#10;7Uba7QcQwDYqBgQkTlT13zvgJMq2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90170</wp:posOffset>
                </wp:positionV>
                <wp:extent cx="0" cy="118745"/>
                <wp:effectExtent l="14605" t="23495" r="23495" b="19685"/>
                <wp:wrapNone/>
                <wp:docPr id="7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82BAF" id="AutoShape 291" o:spid="_x0000_s1026" type="#_x0000_t32" style="position:absolute;margin-left:99.55pt;margin-top:7.1pt;width:0;height: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08915</wp:posOffset>
                </wp:positionV>
                <wp:extent cx="214630" cy="0"/>
                <wp:effectExtent l="22860" t="18415" r="19685" b="19685"/>
                <wp:wrapNone/>
                <wp:docPr id="7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C293" id="AutoShape 280" o:spid="_x0000_s1026" type="#_x0000_t32" style="position:absolute;margin-left:301.95pt;margin-top:16.45pt;width:16.9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90170</wp:posOffset>
                </wp:positionV>
                <wp:extent cx="1182370" cy="257175"/>
                <wp:effectExtent l="8890" t="13970" r="8890" b="5080"/>
                <wp:wrapNone/>
                <wp:docPr id="7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2919D3" w:rsidRDefault="00645461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919D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P. DE 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35" type="#_x0000_t202" style="position:absolute;margin-left:318.85pt;margin-top:7.1pt;width:93.1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" fillcolor="#00b050">
                <v:fill color2="#005125" rotate="t" focus="100%" type="gradient"/>
                <v:textbox>
                  <w:txbxContent>
                    <w:p w:rsidR="00BD5E58" w:rsidRPr="002919D3" w:rsidRDefault="00645461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2919D3">
                        <w:rPr>
                          <w:b/>
                          <w:sz w:val="18"/>
                          <w:szCs w:val="18"/>
                          <w:lang w:val="es-ES"/>
                        </w:rPr>
                        <w:t>DEP. DE INGRE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208915</wp:posOffset>
                </wp:positionV>
                <wp:extent cx="1280795" cy="284480"/>
                <wp:effectExtent l="8255" t="8890" r="6350" b="11430"/>
                <wp:wrapNone/>
                <wp:docPr id="7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284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2919D3" w:rsidRDefault="00645461" w:rsidP="00645461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2919D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EGISTR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36" type="#_x0000_t202" style="position:absolute;margin-left:44.3pt;margin-top:16.45pt;width:100.8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" fillcolor="#00b050">
                <v:fill color2="#005125" rotate="t" focus="100%" type="gradient"/>
                <v:textbox>
                  <w:txbxContent>
                    <w:p w:rsidR="00BD5E58" w:rsidRPr="002919D3" w:rsidRDefault="00645461" w:rsidP="00645461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2919D3">
                        <w:rPr>
                          <w:b/>
                          <w:sz w:val="18"/>
                          <w:szCs w:val="18"/>
                          <w:lang w:val="es-ES"/>
                        </w:rPr>
                        <w:t>REGISTRO CIV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08915</wp:posOffset>
                </wp:positionV>
                <wp:extent cx="1229995" cy="263525"/>
                <wp:effectExtent l="7620" t="8890" r="10160" b="13335"/>
                <wp:wrapNone/>
                <wp:docPr id="7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63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B47C84" w:rsidRDefault="00645461" w:rsidP="00BD5E5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B47C8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ROTECCION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37" type="#_x0000_t202" style="position:absolute;margin-left:151.5pt;margin-top:16.45pt;width:96.8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" fillcolor="#00b050">
                <v:fill color2="#005125" rotate="t" focus="100%" type="gradient"/>
                <v:textbox>
                  <w:txbxContent>
                    <w:p w:rsidR="00BD5E58" w:rsidRPr="00B47C84" w:rsidRDefault="00645461" w:rsidP="00BD5E5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B47C84">
                        <w:rPr>
                          <w:b/>
                          <w:sz w:val="18"/>
                          <w:szCs w:val="18"/>
                          <w:lang w:val="es-ES"/>
                        </w:rPr>
                        <w:t>PROTECCION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4130</wp:posOffset>
                </wp:positionV>
                <wp:extent cx="19685" cy="1416685"/>
                <wp:effectExtent l="20320" t="16510" r="17145" b="14605"/>
                <wp:wrapNone/>
                <wp:docPr id="7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1416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1B91" id="AutoShape 202" o:spid="_x0000_s1026" type="#_x0000_t32" style="position:absolute;margin-left:22pt;margin-top:1.9pt;width:1.55pt;height:111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37490</wp:posOffset>
                </wp:positionV>
                <wp:extent cx="214630" cy="0"/>
                <wp:effectExtent l="22860" t="20320" r="19685" b="17780"/>
                <wp:wrapNone/>
                <wp:docPr id="7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B77F" id="AutoShape 281" o:spid="_x0000_s1026" type="#_x0000_t32" style="position:absolute;margin-left:301.95pt;margin-top:18.7pt;width:16.9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114935</wp:posOffset>
                </wp:positionV>
                <wp:extent cx="1182370" cy="221615"/>
                <wp:effectExtent l="8890" t="12065" r="8890" b="13970"/>
                <wp:wrapNone/>
                <wp:docPr id="7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21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2919D3" w:rsidRDefault="00645461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919D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DEP. DE AGU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38" type="#_x0000_t202" style="position:absolute;margin-left:318.85pt;margin-top:9.05pt;width:93.1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" fillcolor="#00b050">
                <v:fill color2="#005125" rotate="t" focus="100%" type="gradient"/>
                <v:textbox>
                  <w:txbxContent>
                    <w:p w:rsidR="00BD5E58" w:rsidRPr="002919D3" w:rsidRDefault="00645461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2919D3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DEP. DE AGU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4130</wp:posOffset>
                </wp:positionV>
                <wp:extent cx="263525" cy="0"/>
                <wp:effectExtent l="20955" t="16510" r="20320" b="21590"/>
                <wp:wrapNone/>
                <wp:docPr id="7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659D" id="AutoShape 198" o:spid="_x0000_s1026" type="#_x0000_t32" style="position:absolute;margin-left:23.55pt;margin-top:1.9pt;width:20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LHKAIAAEg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" strokeweight="2.25pt"/>
            </w:pict>
          </mc:Fallback>
        </mc:AlternateContent>
      </w:r>
    </w:p>
    <w:p w:rsidR="00BD5E58" w:rsidRPr="003C71D6" w:rsidRDefault="00605B27" w:rsidP="00BD5E58">
      <w:pPr>
        <w:tabs>
          <w:tab w:val="left" w:pos="2835"/>
          <w:tab w:val="left" w:pos="3119"/>
        </w:tabs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58115</wp:posOffset>
                </wp:positionV>
                <wp:extent cx="0" cy="558800"/>
                <wp:effectExtent l="15240" t="19050" r="22860" b="22225"/>
                <wp:wrapNone/>
                <wp:docPr id="70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AED6" id="AutoShape 296" o:spid="_x0000_s1026" type="#_x0000_t32" style="position:absolute;margin-left:184.35pt;margin-top:12.45pt;width:0;height:4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7o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29235</wp:posOffset>
                </wp:positionV>
                <wp:extent cx="214630" cy="0"/>
                <wp:effectExtent l="22860" t="23495" r="19685" b="14605"/>
                <wp:wrapNone/>
                <wp:docPr id="6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D887" id="AutoShape 282" o:spid="_x0000_s1026" type="#_x0000_t32" style="position:absolute;margin-left:301.95pt;margin-top:18.05pt;width:16.9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uzKAIAAEg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158115</wp:posOffset>
                </wp:positionV>
                <wp:extent cx="1182370" cy="200025"/>
                <wp:effectExtent l="8890" t="9525" r="8890" b="9525"/>
                <wp:wrapNone/>
                <wp:docPr id="6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2919D3" w:rsidRDefault="00F86E7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919D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ECAUD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39" type="#_x0000_t202" style="position:absolute;margin-left:318.85pt;margin-top:12.45pt;width:93.1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" fillcolor="#00b050">
                <v:fill color2="#005125" rotate="t" focus="100%" type="gradient"/>
                <v:textbox>
                  <w:txbxContent>
                    <w:p w:rsidR="00BD5E58" w:rsidRPr="002919D3" w:rsidRDefault="00F86E7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2919D3">
                        <w:rPr>
                          <w:b/>
                          <w:sz w:val="18"/>
                          <w:szCs w:val="18"/>
                          <w:lang w:val="es-ES"/>
                        </w:rPr>
                        <w:t>RECAUD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2059305</wp:posOffset>
                </wp:positionV>
                <wp:extent cx="193040" cy="0"/>
                <wp:effectExtent l="23495" t="15240" r="21590" b="22860"/>
                <wp:wrapNone/>
                <wp:docPr id="6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3AF8" id="AutoShape 262" o:spid="_x0000_s1026" type="#_x0000_t32" style="position:absolute;margin-left:386.75pt;margin-top:162.15pt;width:15.2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csKAIAAEg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499235</wp:posOffset>
                </wp:positionV>
                <wp:extent cx="174625" cy="0"/>
                <wp:effectExtent l="16510" t="17145" r="18415" b="20955"/>
                <wp:wrapNone/>
                <wp:docPr id="6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F4F7E" id="AutoShape 261" o:spid="_x0000_s1026" type="#_x0000_t32" style="position:absolute;margin-left:401.95pt;margin-top:118.05pt;width:13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732915</wp:posOffset>
                </wp:positionV>
                <wp:extent cx="174625" cy="0"/>
                <wp:effectExtent l="16510" t="22225" r="18415" b="15875"/>
                <wp:wrapNone/>
                <wp:docPr id="6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5EB97" id="AutoShape 260" o:spid="_x0000_s1026" type="#_x0000_t32" style="position:absolute;margin-left:401.95pt;margin-top:136.45pt;width:13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059305</wp:posOffset>
                </wp:positionV>
                <wp:extent cx="174625" cy="0"/>
                <wp:effectExtent l="16510" t="15240" r="18415" b="22860"/>
                <wp:wrapNone/>
                <wp:docPr id="6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7599" id="AutoShape 259" o:spid="_x0000_s1026" type="#_x0000_t32" style="position:absolute;margin-left:401.95pt;margin-top:162.15pt;width:13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h+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362835</wp:posOffset>
                </wp:positionV>
                <wp:extent cx="174625" cy="0"/>
                <wp:effectExtent l="16510" t="23495" r="18415" b="14605"/>
                <wp:wrapNone/>
                <wp:docPr id="63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3D6C2" id="AutoShape 258" o:spid="_x0000_s1026" type="#_x0000_t32" style="position:absolute;margin-left:401.95pt;margin-top:186.05pt;width:13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7mIgIAAD4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6995</wp:posOffset>
                </wp:positionV>
                <wp:extent cx="174625" cy="0"/>
                <wp:effectExtent l="16510" t="20955" r="18415" b="17145"/>
                <wp:wrapNone/>
                <wp:docPr id="62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E8DF" id="AutoShape 257" o:spid="_x0000_s1026" type="#_x0000_t32" style="position:absolute;margin-left:401.95pt;margin-top:206.85pt;width:13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972435</wp:posOffset>
                </wp:positionV>
                <wp:extent cx="174625" cy="0"/>
                <wp:effectExtent l="16510" t="23495" r="18415" b="14605"/>
                <wp:wrapNone/>
                <wp:docPr id="6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E4BE" id="AutoShape 256" o:spid="_x0000_s1026" type="#_x0000_t32" style="position:absolute;margin-left:401.95pt;margin-top:234.05pt;width:13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379970</wp:posOffset>
                </wp:positionH>
                <wp:positionV relativeFrom="paragraph">
                  <wp:posOffset>330200</wp:posOffset>
                </wp:positionV>
                <wp:extent cx="0" cy="173990"/>
                <wp:effectExtent l="15240" t="19685" r="22860" b="15875"/>
                <wp:wrapNone/>
                <wp:docPr id="6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54256" id="AutoShape 252" o:spid="_x0000_s1026" type="#_x0000_t32" style="position:absolute;margin-left:581.1pt;margin-top:26pt;width:0;height:1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aEIg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538595</wp:posOffset>
                </wp:positionH>
                <wp:positionV relativeFrom="paragraph">
                  <wp:posOffset>68580</wp:posOffset>
                </wp:positionV>
                <wp:extent cx="1605915" cy="263525"/>
                <wp:effectExtent l="12065" t="5715" r="10795" b="6985"/>
                <wp:wrapNone/>
                <wp:docPr id="5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3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F86E7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P. DE OBRAS PÚBL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40" type="#_x0000_t202" style="position:absolute;margin-left:514.85pt;margin-top:5.4pt;width:126.45pt;height:2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" fillcolor="#00b050">
                <v:fill color2="#005125" rotate="t" focus="100%" type="gradient"/>
                <v:textbox>
                  <w:txbxContent>
                    <w:p w:rsidR="00BD5E58" w:rsidRPr="008F1CE4" w:rsidRDefault="00F86E7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DEP. DE OBRAS PÚBL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504190</wp:posOffset>
                </wp:positionV>
                <wp:extent cx="1341755" cy="235585"/>
                <wp:effectExtent l="5715" t="12700" r="5080" b="8890"/>
                <wp:wrapNone/>
                <wp:docPr id="5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235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4A6D5D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SARROLLO URB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41" type="#_x0000_t202" style="position:absolute;margin-left:524.1pt;margin-top:39.7pt;width:105.65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" fillcolor="#00b050">
                <v:fill color2="#005125" rotate="t" focus="100%" type="gradient"/>
                <v:textbox>
                  <w:txbxContent>
                    <w:p w:rsidR="00BD5E58" w:rsidRPr="008F1CE4" w:rsidRDefault="004A6D5D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DESARROLLO URB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153795</wp:posOffset>
                </wp:positionV>
                <wp:extent cx="174625" cy="0"/>
                <wp:effectExtent l="16510" t="14605" r="18415" b="23495"/>
                <wp:wrapNone/>
                <wp:docPr id="5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BB88E" id="AutoShape 248" o:spid="_x0000_s1026" type="#_x0000_t32" style="position:absolute;margin-left:401.95pt;margin-top:90.85pt;width:13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153795</wp:posOffset>
                </wp:positionV>
                <wp:extent cx="0" cy="1818640"/>
                <wp:effectExtent l="16510" t="14605" r="21590" b="14605"/>
                <wp:wrapNone/>
                <wp:docPr id="56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8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47A6" id="AutoShape 247" o:spid="_x0000_s1026" type="#_x0000_t32" style="position:absolute;margin-left:401.95pt;margin-top:90.85pt;width:0;height:1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3TIgIAAD8EAAAOAAAAZHJzL2Uyb0RvYy54bWysU8GO2yAQvVfqPyDuie3USbx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1034415</wp:posOffset>
                </wp:positionV>
                <wp:extent cx="1376680" cy="236220"/>
                <wp:effectExtent l="10160" t="9525" r="13335" b="11430"/>
                <wp:wrapNone/>
                <wp:docPr id="5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36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904329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ARQUES Y JARD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42" type="#_x0000_t202" style="position:absolute;margin-left:415.7pt;margin-top:81.45pt;width:108.4pt;height:1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" fillcolor="#00b050">
                <v:fill color2="#005125" rotate="t" focus="100%" type="gradient"/>
                <v:textbox>
                  <w:txbxContent>
                    <w:p w:rsidR="00BD5E58" w:rsidRPr="006262DD" w:rsidRDefault="00904329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PARQUES Y JARD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1326515</wp:posOffset>
                </wp:positionV>
                <wp:extent cx="1376680" cy="251460"/>
                <wp:effectExtent l="10160" t="6350" r="13335" b="8890"/>
                <wp:wrapNone/>
                <wp:docPr id="5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51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2E599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ALUMBRADO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43" type="#_x0000_t202" style="position:absolute;margin-left:415.7pt;margin-top:104.45pt;width:108.4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" fillcolor="#00b050">
                <v:fill color2="#005125" rotate="t" focus="100%" type="gradient"/>
                <v:textbox>
                  <w:txbxContent>
                    <w:p w:rsidR="00BD5E58" w:rsidRPr="006262DD" w:rsidRDefault="002E599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ALUMBRADO PÚBL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1631315</wp:posOffset>
                </wp:positionV>
                <wp:extent cx="1376680" cy="223520"/>
                <wp:effectExtent l="10160" t="6350" r="13335" b="8255"/>
                <wp:wrapNone/>
                <wp:docPr id="53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3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2E599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ANT. AGUA PO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44" type="#_x0000_t202" style="position:absolute;margin-left:415.7pt;margin-top:128.45pt;width:108.4pt;height: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" fillcolor="#00b050">
                <v:fill color2="#005125" rotate="t" focus="100%" type="gradient"/>
                <v:textbox>
                  <w:txbxContent>
                    <w:p w:rsidR="00BD5E58" w:rsidRPr="006262DD" w:rsidRDefault="002E599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MANT. AGUA PO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1905635</wp:posOffset>
                </wp:positionV>
                <wp:extent cx="1376680" cy="235585"/>
                <wp:effectExtent l="10160" t="13970" r="13335" b="7620"/>
                <wp:wrapNone/>
                <wp:docPr id="52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35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2E599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BIBLIOTEC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45" type="#_x0000_t202" style="position:absolute;margin-left:415.7pt;margin-top:150.05pt;width:108.4pt;height:1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" fillcolor="#00b050">
                <v:fill color2="#005125" rotate="t" focus="100%" type="gradient"/>
                <v:textbox>
                  <w:txbxContent>
                    <w:p w:rsidR="00BD5E58" w:rsidRPr="006262DD" w:rsidRDefault="002E599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BIBLIOTECA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206625</wp:posOffset>
                </wp:positionV>
                <wp:extent cx="1376680" cy="250190"/>
                <wp:effectExtent l="10160" t="10160" r="13335" b="6350"/>
                <wp:wrapNone/>
                <wp:docPr id="5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50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2E599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ASA DE LA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6" type="#_x0000_t202" style="position:absolute;margin-left:415.7pt;margin-top:173.75pt;width:108.4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" fillcolor="#00b050">
                <v:fill color2="#005125" rotate="t" focus="100%" type="gradient"/>
                <v:textbox>
                  <w:txbxContent>
                    <w:p w:rsidR="00BD5E58" w:rsidRPr="006262DD" w:rsidRDefault="002E599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CASA DE LA CUL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505075</wp:posOffset>
                </wp:positionV>
                <wp:extent cx="1376680" cy="243840"/>
                <wp:effectExtent l="10160" t="13335" r="13335" b="9525"/>
                <wp:wrapNone/>
                <wp:docPr id="5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43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2E599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RONIST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7" type="#_x0000_t202" style="position:absolute;margin-left:415.7pt;margin-top:197.25pt;width:108.4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" fillcolor="#00b050">
                <v:fill color2="#005125" rotate="t" focus="100%" type="gradient"/>
                <v:textbox>
                  <w:txbxContent>
                    <w:p w:rsidR="00BD5E58" w:rsidRPr="006262DD" w:rsidRDefault="002E599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CRONISTA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799715</wp:posOffset>
                </wp:positionV>
                <wp:extent cx="1376680" cy="396240"/>
                <wp:effectExtent l="10160" t="12700" r="13335" b="10160"/>
                <wp:wrapNone/>
                <wp:docPr id="4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96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2E599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P. DE PROMOCION DE EDU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48" type="#_x0000_t202" style="position:absolute;margin-left:415.7pt;margin-top:220.45pt;width:108.4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" fillcolor="#00b050">
                <v:fill color2="#005125" rotate="t" focus="100%" type="gradient"/>
                <v:textbox>
                  <w:txbxContent>
                    <w:p w:rsidR="00BD5E58" w:rsidRPr="006262DD" w:rsidRDefault="002E599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DEP. DE PROMOCION DE EDUC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631315</wp:posOffset>
                </wp:positionV>
                <wp:extent cx="289560" cy="0"/>
                <wp:effectExtent l="14605" t="15875" r="19685" b="22225"/>
                <wp:wrapNone/>
                <wp:docPr id="4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9C7A" id="AutoShape 235" o:spid="_x0000_s1026" type="#_x0000_t32" style="position:absolute;margin-left:255.55pt;margin-top:128.45pt;width:2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FIHwIAAD4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1905635</wp:posOffset>
                </wp:positionV>
                <wp:extent cx="1376680" cy="304800"/>
                <wp:effectExtent l="8890" t="13970" r="5080" b="5080"/>
                <wp:wrapNone/>
                <wp:docPr id="4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904329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EDUC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49" type="#_x0000_t202" style="position:absolute;margin-left:278.35pt;margin-top:150.05pt;width:108.4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" fillcolor="#00b050">
                <v:fill color2="#005125" rotate="t" focus="100%" type="gradient"/>
                <v:textbox>
                  <w:txbxContent>
                    <w:p w:rsidR="00BD5E58" w:rsidRPr="008F1CE4" w:rsidRDefault="00904329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EDUCACIÓN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2059305</wp:posOffset>
                </wp:positionV>
                <wp:extent cx="289560" cy="0"/>
                <wp:effectExtent l="14605" t="15240" r="19685" b="22860"/>
                <wp:wrapNone/>
                <wp:docPr id="4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08DD9" id="AutoShape 234" o:spid="_x0000_s1026" type="#_x0000_t32" style="position:absolute;margin-left:255.55pt;margin-top:162.15pt;width:22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OR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2576195</wp:posOffset>
                </wp:positionV>
                <wp:extent cx="289560" cy="0"/>
                <wp:effectExtent l="14605" t="17780" r="19685" b="20320"/>
                <wp:wrapNone/>
                <wp:docPr id="45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992F" id="AutoShape 233" o:spid="_x0000_s1026" type="#_x0000_t32" style="position:absolute;margin-left:255.55pt;margin-top:202.85pt;width:22.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f8IA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854075</wp:posOffset>
                </wp:positionV>
                <wp:extent cx="0" cy="1722120"/>
                <wp:effectExtent l="14605" t="19685" r="23495" b="20320"/>
                <wp:wrapNone/>
                <wp:docPr id="4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21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A05A" id="AutoShape 232" o:spid="_x0000_s1026" type="#_x0000_t32" style="position:absolute;margin-left:255.55pt;margin-top:67.25pt;width:0;height:13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2390775</wp:posOffset>
                </wp:positionV>
                <wp:extent cx="1376680" cy="307340"/>
                <wp:effectExtent l="8890" t="13335" r="5080" b="12700"/>
                <wp:wrapNone/>
                <wp:docPr id="4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07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904329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50" type="#_x0000_t202" style="position:absolute;margin-left:278.35pt;margin-top:188.25pt;width:108.4pt;height:2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" fillcolor="#00b050">
                <v:fill color2="#005125" rotate="t" focus="100%" type="gradient"/>
                <v:textbox>
                  <w:txbxContent>
                    <w:p w:rsidR="00BD5E58" w:rsidRPr="008F1CE4" w:rsidRDefault="00904329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DESARROLL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1380490</wp:posOffset>
                </wp:positionV>
                <wp:extent cx="1376680" cy="403225"/>
                <wp:effectExtent l="8890" t="12700" r="5080" b="12700"/>
                <wp:wrapNone/>
                <wp:docPr id="4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03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904329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ANTENIMIENTO DE LOS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51" type="#_x0000_t202" style="position:absolute;margin-left:278.35pt;margin-top:108.7pt;width:108.4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" fillcolor="#00b050">
                <v:fill color2="#005125" rotate="t" focus="100%" type="gradient"/>
                <v:textbox>
                  <w:txbxContent>
                    <w:p w:rsidR="00BD5E58" w:rsidRPr="008F1CE4" w:rsidRDefault="00904329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MANTENIMIENTO DE LOS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576195</wp:posOffset>
                </wp:positionV>
                <wp:extent cx="0" cy="121920"/>
                <wp:effectExtent l="21590" t="17780" r="16510" b="22225"/>
                <wp:wrapNone/>
                <wp:docPr id="4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A670" id="AutoShape 225" o:spid="_x0000_s1026" type="#_x0000_t32" style="position:absolute;margin-left:211.85pt;margin-top:202.85pt;width:0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3u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576195</wp:posOffset>
                </wp:positionV>
                <wp:extent cx="0" cy="121920"/>
                <wp:effectExtent l="14605" t="17780" r="23495" b="22225"/>
                <wp:wrapNone/>
                <wp:docPr id="40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B286" id="AutoShape 224" o:spid="_x0000_s1026" type="#_x0000_t32" style="position:absolute;margin-left:99.55pt;margin-top:202.85pt;width:0;height: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hA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576195</wp:posOffset>
                </wp:positionV>
                <wp:extent cx="1426210" cy="0"/>
                <wp:effectExtent l="14605" t="17780" r="16510" b="20320"/>
                <wp:wrapNone/>
                <wp:docPr id="3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D201" id="AutoShape 223" o:spid="_x0000_s1026" type="#_x0000_t32" style="position:absolute;margin-left:99.55pt;margin-top:202.85pt;width:112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H4IQ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2362835</wp:posOffset>
                </wp:positionV>
                <wp:extent cx="0" cy="213360"/>
                <wp:effectExtent l="22225" t="23495" r="15875" b="20320"/>
                <wp:wrapNone/>
                <wp:docPr id="3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C113" id="AutoShape 222" o:spid="_x0000_s1026" type="#_x0000_t32" style="position:absolute;margin-left:169.15pt;margin-top:186.05pt;width:0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698115</wp:posOffset>
                </wp:positionV>
                <wp:extent cx="1148715" cy="210185"/>
                <wp:effectExtent l="7620" t="6350" r="5715" b="12065"/>
                <wp:wrapNone/>
                <wp:docPr id="3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101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904329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ASA DE LA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52" type="#_x0000_t202" style="position:absolute;margin-left:151.5pt;margin-top:212.45pt;width:90.45pt;height:1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" fillcolor="#00b050">
                <v:fill color2="#005125" rotate="t" focus="100%" type="gradient"/>
                <v:textbox>
                  <w:txbxContent>
                    <w:p w:rsidR="00BD5E58" w:rsidRPr="008F1CE4" w:rsidRDefault="00904329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CASA DE LA SAL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956435</wp:posOffset>
                </wp:positionV>
                <wp:extent cx="554990" cy="0"/>
                <wp:effectExtent l="21590" t="17145" r="23495" b="20955"/>
                <wp:wrapNone/>
                <wp:docPr id="36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33B1" id="AutoShape 221" o:spid="_x0000_s1026" type="#_x0000_t32" style="position:absolute;margin-left:211.85pt;margin-top:154.05pt;width:43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WcIgIAAD4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261235</wp:posOffset>
                </wp:positionV>
                <wp:extent cx="554990" cy="0"/>
                <wp:effectExtent l="21590" t="17145" r="23495" b="20955"/>
                <wp:wrapNone/>
                <wp:docPr id="3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2A13" id="AutoShape 220" o:spid="_x0000_s1026" type="#_x0000_t32" style="position:absolute;margin-left:211.85pt;margin-top:178.05pt;width:43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6WIQIAAD4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631315</wp:posOffset>
                </wp:positionV>
                <wp:extent cx="554990" cy="0"/>
                <wp:effectExtent l="21590" t="15875" r="23495" b="22225"/>
                <wp:wrapNone/>
                <wp:docPr id="3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A704" id="AutoShape 219" o:spid="_x0000_s1026" type="#_x0000_t32" style="position:absolute;margin-left:211.85pt;margin-top:128.45pt;width:43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g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499235</wp:posOffset>
                </wp:positionV>
                <wp:extent cx="1107440" cy="233680"/>
                <wp:effectExtent l="9525" t="7620" r="6985" b="6350"/>
                <wp:wrapNone/>
                <wp:docPr id="3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33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904329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ASEO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53" type="#_x0000_t202" style="position:absolute;margin-left:124.65pt;margin-top:118.05pt;width:87.2pt;height:1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" fillcolor="#00b050">
                <v:fill color2="#005125" rotate="t" focus="100%" type="gradient"/>
                <v:textbox>
                  <w:txbxContent>
                    <w:p w:rsidR="00BD5E58" w:rsidRPr="008F1CE4" w:rsidRDefault="00904329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ASEO PÚBL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716915</wp:posOffset>
                </wp:positionV>
                <wp:extent cx="243840" cy="0"/>
                <wp:effectExtent l="15240" t="15875" r="17145" b="22225"/>
                <wp:wrapNone/>
                <wp:docPr id="3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5BB95" id="AutoShape 212" o:spid="_x0000_s1026" type="#_x0000_t32" style="position:absolute;margin-left:184.35pt;margin-top:56.45pt;width:19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58115</wp:posOffset>
                </wp:positionV>
                <wp:extent cx="263525" cy="0"/>
                <wp:effectExtent l="18415" t="19050" r="22860" b="19050"/>
                <wp:wrapNone/>
                <wp:docPr id="3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AB04E" id="AutoShape 203" o:spid="_x0000_s1026" type="#_x0000_t32" style="position:absolute;margin-left:163.6pt;margin-top:12.45pt;width:20.7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15265</wp:posOffset>
                </wp:positionV>
                <wp:extent cx="263525" cy="0"/>
                <wp:effectExtent l="20320" t="19050" r="20955" b="19050"/>
                <wp:wrapNone/>
                <wp:docPr id="3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8812" id="AutoShape 199" o:spid="_x0000_s1026" type="#_x0000_t32" style="position:absolute;margin-left:22pt;margin-top:16.95pt;width:20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MEKA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716915</wp:posOffset>
                </wp:positionV>
                <wp:extent cx="263525" cy="0"/>
                <wp:effectExtent l="20320" t="15875" r="20955" b="22225"/>
                <wp:wrapNone/>
                <wp:docPr id="2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C44C" id="AutoShape 200" o:spid="_x0000_s1026" type="#_x0000_t32" style="position:absolute;margin-left:22pt;margin-top:56.45pt;width:20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153795</wp:posOffset>
                </wp:positionV>
                <wp:extent cx="263525" cy="0"/>
                <wp:effectExtent l="20320" t="14605" r="20955" b="23495"/>
                <wp:wrapNone/>
                <wp:docPr id="2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2FCB" id="AutoShape 201" o:spid="_x0000_s1026" type="#_x0000_t32" style="position:absolute;margin-left:22pt;margin-top:90.85pt;width:20.7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79170</wp:posOffset>
                </wp:positionV>
                <wp:extent cx="1524000" cy="345440"/>
                <wp:effectExtent l="7620" t="11430" r="11430" b="5080"/>
                <wp:wrapNone/>
                <wp:docPr id="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5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4A6D5D" w:rsidP="00BD5E5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OMUNICA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54" type="#_x0000_t202" style="position:absolute;margin-left:42.75pt;margin-top:77.1pt;width:120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" fillcolor="#00b050">
                <v:fill color2="#005125" rotate="t" focus="100%" type="gradient"/>
                <v:textbox>
                  <w:txbxContent>
                    <w:p w:rsidR="00BD5E58" w:rsidRPr="008F1CE4" w:rsidRDefault="004A6D5D" w:rsidP="00BD5E5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COMUNICACIÓN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-4445</wp:posOffset>
                </wp:positionV>
                <wp:extent cx="1524000" cy="421640"/>
                <wp:effectExtent l="8255" t="8890" r="10795" b="7620"/>
                <wp:wrapNone/>
                <wp:docPr id="2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21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2919D3" w:rsidRDefault="00B47C84" w:rsidP="00BD5E5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2919D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LEGACIONES Y AGENCIAS MUNI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55" type="#_x0000_t202" style="position:absolute;margin-left:44.3pt;margin-top:-.35pt;width:120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" fillcolor="#00b050">
                <v:fill color2="#005125" rotate="t" focus="100%" type="gradient"/>
                <v:textbox>
                  <w:txbxContent>
                    <w:p w:rsidR="00BD5E58" w:rsidRPr="002919D3" w:rsidRDefault="00B47C84" w:rsidP="00BD5E5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2919D3">
                        <w:rPr>
                          <w:b/>
                          <w:sz w:val="18"/>
                          <w:szCs w:val="18"/>
                          <w:lang w:val="es-ES"/>
                        </w:rPr>
                        <w:t>DELEGACIONES Y AGENCIAS MUNICIPALES</w:t>
                      </w:r>
                    </w:p>
                  </w:txbxContent>
                </v:textbox>
              </v:shape>
            </w:pict>
          </mc:Fallback>
        </mc:AlternateContent>
      </w:r>
      <w:r w:rsidR="00BD5E58" w:rsidRPr="003C71D6">
        <w:rPr>
          <w:sz w:val="18"/>
          <w:szCs w:val="18"/>
          <w:lang w:eastAsia="es-MX"/>
        </w:rPr>
        <w:t xml:space="preserve">   </w: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55905</wp:posOffset>
                </wp:positionV>
                <wp:extent cx="1198880" cy="330200"/>
                <wp:effectExtent l="11430" t="13335" r="8890" b="8890"/>
                <wp:wrapNone/>
                <wp:docPr id="2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2919D3" w:rsidRDefault="001D4F2E" w:rsidP="00BD5E58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2919D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ERVICIO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56" type="#_x0000_t202" style="position:absolute;margin-left:203.55pt;margin-top:20.15pt;width:94.4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" fillcolor="#00b050">
                <v:fill color2="#005125" rotate="t" focus="100%" type="gradient"/>
                <v:textbox>
                  <w:txbxContent>
                    <w:p w:rsidR="00BD5E58" w:rsidRPr="002919D3" w:rsidRDefault="001D4F2E" w:rsidP="00BD5E58">
                      <w:pPr>
                        <w:rPr>
                          <w:b/>
                          <w:lang w:val="es-ES"/>
                        </w:rPr>
                      </w:pPr>
                      <w:r w:rsidRPr="002919D3">
                        <w:rPr>
                          <w:b/>
                          <w:sz w:val="18"/>
                          <w:szCs w:val="18"/>
                          <w:lang w:val="es-ES"/>
                        </w:rPr>
                        <w:t>SERVICIOS PÚBL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267335</wp:posOffset>
                </wp:positionV>
                <wp:extent cx="1688465" cy="299720"/>
                <wp:effectExtent l="8255" t="5715" r="8255" b="8890"/>
                <wp:wrapNone/>
                <wp:docPr id="2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299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4A6D5D" w:rsidRDefault="002919D3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6D5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UNIDAD DE TRANSPA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57" type="#_x0000_t202" style="position:absolute;margin-left:44.3pt;margin-top:21.05pt;width:132.9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" fillcolor="#00b050">
                <v:fill color2="#005125" rotate="t" focus="100%" type="gradient"/>
                <v:textbox>
                  <w:txbxContent>
                    <w:p w:rsidR="00BD5E58" w:rsidRPr="004A6D5D" w:rsidRDefault="002919D3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4A6D5D">
                        <w:rPr>
                          <w:b/>
                          <w:sz w:val="18"/>
                          <w:szCs w:val="18"/>
                          <w:lang w:val="es-ES"/>
                        </w:rPr>
                        <w:t>UNIDAD DE TRANSPAR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146050</wp:posOffset>
                </wp:positionV>
                <wp:extent cx="1354455" cy="248285"/>
                <wp:effectExtent l="8890" t="8255" r="8255" b="10160"/>
                <wp:wrapNone/>
                <wp:docPr id="2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48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2919D3" w:rsidRDefault="00F86E7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919D3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ATASTR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58" type="#_x0000_t202" style="position:absolute;margin-left:318.85pt;margin-top:11.5pt;width:106.65pt;height:1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" fillcolor="#00b050">
                <v:fill color2="#005125" rotate="t" focus="100%" type="gradient"/>
                <v:textbox>
                  <w:txbxContent>
                    <w:p w:rsidR="00BD5E58" w:rsidRPr="002919D3" w:rsidRDefault="00F86E7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2919D3">
                        <w:rPr>
                          <w:b/>
                          <w:sz w:val="18"/>
                          <w:szCs w:val="18"/>
                          <w:lang w:val="es-ES"/>
                        </w:rPr>
                        <w:t>CATASTRO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69875</wp:posOffset>
                </wp:positionV>
                <wp:extent cx="214630" cy="0"/>
                <wp:effectExtent l="22860" t="17780" r="19685" b="20320"/>
                <wp:wrapNone/>
                <wp:docPr id="2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A1F95" id="AutoShape 283" o:spid="_x0000_s1026" type="#_x0000_t32" style="position:absolute;margin-left:301.95pt;margin-top:21.25pt;width:16.9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" strokeweight="2.25pt"/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379970</wp:posOffset>
                </wp:positionH>
                <wp:positionV relativeFrom="paragraph">
                  <wp:posOffset>165100</wp:posOffset>
                </wp:positionV>
                <wp:extent cx="0" cy="62230"/>
                <wp:effectExtent l="15240" t="19685" r="22860" b="22860"/>
                <wp:wrapNone/>
                <wp:docPr id="2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95570" id="AutoShape 244" o:spid="_x0000_s1026" type="#_x0000_t32" style="position:absolute;margin-left:581.1pt;margin-top:13pt;width:0;height:4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024370</wp:posOffset>
                </wp:positionH>
                <wp:positionV relativeFrom="paragraph">
                  <wp:posOffset>227330</wp:posOffset>
                </wp:positionV>
                <wp:extent cx="762635" cy="219710"/>
                <wp:effectExtent l="12065" t="5715" r="6350" b="12700"/>
                <wp:wrapNone/>
                <wp:docPr id="2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19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4A6D5D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AMO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59" type="#_x0000_t202" style="position:absolute;margin-left:553.1pt;margin-top:17.9pt;width:60.05pt;height:1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" fillcolor="#00b050">
                <v:fill color2="#005125" rotate="t" focus="100%" type="gradient"/>
                <v:textbox>
                  <w:txbxContent>
                    <w:p w:rsidR="00BD5E58" w:rsidRPr="008F1CE4" w:rsidRDefault="004A6D5D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RAMO 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41300</wp:posOffset>
                </wp:positionV>
                <wp:extent cx="214630" cy="0"/>
                <wp:effectExtent l="22860" t="19685" r="19685" b="18415"/>
                <wp:wrapNone/>
                <wp:docPr id="19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464D" id="AutoShape 284" o:spid="_x0000_s1026" type="#_x0000_t32" style="position:absolute;margin-left:301.95pt;margin-top:19pt;width:16.9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140335</wp:posOffset>
                </wp:positionV>
                <wp:extent cx="1182370" cy="248285"/>
                <wp:effectExtent l="8890" t="13970" r="8890" b="13970"/>
                <wp:wrapNone/>
                <wp:docPr id="1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48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4A6D5D" w:rsidRDefault="00F86E7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A6D5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DEP. </w:t>
                            </w:r>
                            <w:r w:rsidR="004A6D5D" w:rsidRPr="004A6D5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DE </w:t>
                            </w:r>
                            <w:r w:rsidRPr="004A6D5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60" type="#_x0000_t202" style="position:absolute;margin-left:318.85pt;margin-top:11.05pt;width:93.1pt;height:1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" fillcolor="#00b050">
                <v:fill color2="#005125" rotate="t" focus="100%" type="gradient"/>
                <v:textbox>
                  <w:txbxContent>
                    <w:p w:rsidR="00BD5E58" w:rsidRPr="004A6D5D" w:rsidRDefault="00F86E7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4A6D5D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DEP. </w:t>
                      </w:r>
                      <w:r w:rsidR="004A6D5D" w:rsidRPr="004A6D5D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DE </w:t>
                      </w:r>
                      <w:r w:rsidRPr="004A6D5D">
                        <w:rPr>
                          <w:b/>
                          <w:sz w:val="18"/>
                          <w:szCs w:val="18"/>
                          <w:lang w:val="es-ES"/>
                        </w:rPr>
                        <w:t>INGRESOS</w:t>
                      </w:r>
                    </w:p>
                  </w:txbxContent>
                </v:textbox>
              </v:shape>
            </w:pict>
          </mc:Fallback>
        </mc:AlternateContent>
      </w:r>
    </w:p>
    <w:p w:rsidR="00BD5E58" w:rsidRPr="003C71D6" w:rsidRDefault="00BD5E58" w:rsidP="00BD5E58">
      <w:pPr>
        <w:rPr>
          <w:sz w:val="18"/>
          <w:szCs w:val="18"/>
          <w:lang w:eastAsia="es-MX"/>
        </w:rPr>
      </w:pP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24370</wp:posOffset>
                </wp:positionH>
                <wp:positionV relativeFrom="paragraph">
                  <wp:posOffset>3175</wp:posOffset>
                </wp:positionV>
                <wp:extent cx="1656715" cy="437515"/>
                <wp:effectExtent l="12065" t="13970" r="7620" b="5715"/>
                <wp:wrapNone/>
                <wp:docPr id="1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437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2E599C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ENCARGADO DE ARCHIV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61" type="#_x0000_t202" style="position:absolute;margin-left:553.1pt;margin-top:.25pt;width:130.45pt;height:3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" fillcolor="#00b050">
                <v:fill color2="#005125" rotate="t" focus="100%" type="gradient"/>
                <v:textbox>
                  <w:txbxContent>
                    <w:p w:rsidR="00BD5E58" w:rsidRPr="006262DD" w:rsidRDefault="002E599C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ENCARGADO DE ARCHIVO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207010</wp:posOffset>
                </wp:positionV>
                <wp:extent cx="635" cy="1386205"/>
                <wp:effectExtent l="19050" t="17780" r="18415" b="15240"/>
                <wp:wrapNone/>
                <wp:docPr id="1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862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4702" id="AutoShape 268" o:spid="_x0000_s1026" type="#_x0000_t32" style="position:absolute;margin-left:537.15pt;margin-top:16.3pt;width:.05pt;height:109.1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207010</wp:posOffset>
                </wp:positionV>
                <wp:extent cx="184150" cy="0"/>
                <wp:effectExtent l="19050" t="17780" r="15875" b="20320"/>
                <wp:wrapNone/>
                <wp:docPr id="1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269F" id="AutoShape 269" o:spid="_x0000_s1026" type="#_x0000_t32" style="position:absolute;margin-left:537.15pt;margin-top:16.3pt;width:14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z0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" strokeweight="2.25pt"/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186690</wp:posOffset>
                </wp:positionV>
                <wp:extent cx="1675130" cy="408305"/>
                <wp:effectExtent l="12700" t="8255" r="7620" b="12065"/>
                <wp:wrapNone/>
                <wp:docPr id="1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408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B55098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P. DE PROMOCIÓN ECONO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62" type="#_x0000_t202" style="position:absolute;margin-left:551.65pt;margin-top:14.7pt;width:131.9pt;height:3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" fillcolor="#00b050">
                <v:fill color2="#005125" rotate="t" focus="100%" type="gradient"/>
                <v:textbox>
                  <w:txbxContent>
                    <w:p w:rsidR="00BD5E58" w:rsidRPr="006262DD" w:rsidRDefault="00B55098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DEP. DE PROMOCIÓN ECONOMICA</w:t>
                      </w:r>
                    </w:p>
                  </w:txbxContent>
                </v:textbox>
              </v:shape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11760</wp:posOffset>
                </wp:positionV>
                <wp:extent cx="1333500" cy="224790"/>
                <wp:effectExtent l="12065" t="11430" r="6985" b="11430"/>
                <wp:wrapNone/>
                <wp:docPr id="1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4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904329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ASTR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63" type="#_x0000_t202" style="position:absolute;margin-left:106.85pt;margin-top:8.8pt;width:105pt;height: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" fillcolor="#00b050">
                <v:fill color2="#005125" rotate="t" focus="100%" type="gradient"/>
                <v:textbox>
                  <w:txbxContent>
                    <w:p w:rsidR="00BD5E58" w:rsidRPr="008F1CE4" w:rsidRDefault="00904329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RASTRO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787005</wp:posOffset>
                </wp:positionH>
                <wp:positionV relativeFrom="paragraph">
                  <wp:posOffset>271780</wp:posOffset>
                </wp:positionV>
                <wp:extent cx="0" cy="91440"/>
                <wp:effectExtent l="22225" t="19050" r="15875" b="22860"/>
                <wp:wrapNone/>
                <wp:docPr id="12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2F18" id="AutoShape 271" o:spid="_x0000_s1026" type="#_x0000_t32" style="position:absolute;margin-left:613.15pt;margin-top:21.4pt;width:0;height:7.2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" strokeweight="2.25pt"/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28905</wp:posOffset>
                </wp:positionV>
                <wp:extent cx="1524000" cy="221615"/>
                <wp:effectExtent l="12065" t="11430" r="6985" b="5080"/>
                <wp:wrapNone/>
                <wp:docPr id="1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1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904329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ERVICIOS DE LA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64" type="#_x0000_t202" style="position:absolute;margin-left:91.85pt;margin-top:10.15pt;width:120pt;height:1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" fillcolor="#00b050">
                <v:fill color2="#005125" rotate="t" focus="100%" type="gradient"/>
                <v:textbox>
                  <w:txbxContent>
                    <w:p w:rsidR="00BD5E58" w:rsidRPr="008F1CE4" w:rsidRDefault="00904329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SERVICIOS DE LA SAL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40640</wp:posOffset>
                </wp:positionV>
                <wp:extent cx="1675130" cy="396240"/>
                <wp:effectExtent l="12700" t="8890" r="7620" b="13970"/>
                <wp:wrapNone/>
                <wp:docPr id="1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396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965EA8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P. DE DESARROLLO AGROPECUARIO</w:t>
                            </w:r>
                          </w:p>
                          <w:p w:rsidR="00BD5E58" w:rsidRPr="00BB0C87" w:rsidRDefault="00BD5E58" w:rsidP="00BD5E5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Y De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65" type="#_x0000_t202" style="position:absolute;margin-left:551.65pt;margin-top:3.2pt;width:131.9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" fillcolor="#00b050">
                <v:fill color2="#005125" rotate="t" focus="100%" type="gradient"/>
                <v:textbox>
                  <w:txbxContent>
                    <w:p w:rsidR="00BD5E58" w:rsidRPr="006262DD" w:rsidRDefault="00965EA8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DEP. DE DESARROLLO AGROPECUARIO</w:t>
                      </w:r>
                    </w:p>
                    <w:p w:rsidR="00BD5E58" w:rsidRPr="00BB0C87" w:rsidRDefault="00BD5E58" w:rsidP="00BD5E58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Y Deporte</w:t>
                      </w:r>
                    </w:p>
                  </w:txbxContent>
                </v:textbox>
              </v:shape>
            </w:pict>
          </mc:Fallback>
        </mc:AlternateContent>
      </w:r>
    </w:p>
    <w:p w:rsidR="00BD5E58" w:rsidRPr="003C71D6" w:rsidRDefault="00605B27" w:rsidP="00BD5E58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787005</wp:posOffset>
                </wp:positionH>
                <wp:positionV relativeFrom="paragraph">
                  <wp:posOffset>157480</wp:posOffset>
                </wp:positionV>
                <wp:extent cx="635" cy="69215"/>
                <wp:effectExtent l="22225" t="22225" r="15240" b="22860"/>
                <wp:wrapNone/>
                <wp:docPr id="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2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39B3" id="AutoShape 270" o:spid="_x0000_s1026" type="#_x0000_t32" style="position:absolute;margin-left:613.15pt;margin-top:12.4pt;width:.05pt;height:5.4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024370</wp:posOffset>
                </wp:positionH>
                <wp:positionV relativeFrom="paragraph">
                  <wp:posOffset>226695</wp:posOffset>
                </wp:positionV>
                <wp:extent cx="1656715" cy="384810"/>
                <wp:effectExtent l="12065" t="5715" r="7620" b="9525"/>
                <wp:wrapNone/>
                <wp:docPr id="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384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6262DD" w:rsidRDefault="00965EA8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62DD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P. DE PROMOCION AL DE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66" type="#_x0000_t202" style="position:absolute;margin-left:553.1pt;margin-top:17.85pt;width:130.45pt;height:3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" fillcolor="#00b050">
                <v:fill color2="#005125" rotate="t" focus="100%" type="gradient"/>
                <v:textbox>
                  <w:txbxContent>
                    <w:p w:rsidR="00BD5E58" w:rsidRPr="006262DD" w:rsidRDefault="00965EA8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262DD">
                        <w:rPr>
                          <w:b/>
                          <w:sz w:val="18"/>
                          <w:szCs w:val="18"/>
                          <w:lang w:val="es-ES"/>
                        </w:rPr>
                        <w:t>DEP. DE PROMOCION AL DEPORTE</w:t>
                      </w:r>
                    </w:p>
                  </w:txbxContent>
                </v:textbox>
              </v:shape>
            </w:pict>
          </mc:Fallback>
        </mc:AlternateContent>
      </w:r>
    </w:p>
    <w:p w:rsidR="00365DA1" w:rsidRPr="003C71D6" w:rsidRDefault="00605B27" w:rsidP="003C71D6">
      <w:pPr>
        <w:rPr>
          <w:sz w:val="18"/>
          <w:szCs w:val="18"/>
          <w:lang w:eastAsia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730250</wp:posOffset>
                </wp:positionV>
                <wp:extent cx="6289040" cy="335280"/>
                <wp:effectExtent l="3175" t="0" r="3810" b="1270"/>
                <wp:wrapNone/>
                <wp:docPr id="7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44D" w:rsidRPr="00BB444D" w:rsidRDefault="00BB44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B44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H.AYUNTAMIENTO DR. JOSE MENDOZA CAMPO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O GENERAL Y OFICIAL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67" type="#_x0000_t202" style="position:absolute;margin-left:-12.35pt;margin-top:57.5pt;width:495.2pt;height:2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Rw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" stroked="f">
                <v:textbox>
                  <w:txbxContent>
                    <w:p w:rsidR="00BB444D" w:rsidRPr="00BB444D" w:rsidRDefault="00BB444D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B44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H.AYUNTAMIENTO DR. JOSE MENDOZA CAMPO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O GENERAL Y OFICIAL MA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787005</wp:posOffset>
                </wp:positionH>
                <wp:positionV relativeFrom="paragraph">
                  <wp:posOffset>323850</wp:posOffset>
                </wp:positionV>
                <wp:extent cx="635" cy="338455"/>
                <wp:effectExtent l="22225" t="19050" r="15240" b="23495"/>
                <wp:wrapNone/>
                <wp:docPr id="6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84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ED3A" id="AutoShape 290" o:spid="_x0000_s1026" type="#_x0000_t32" style="position:absolute;margin-left:613.15pt;margin-top:25.5pt;width:.05pt;height:2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hHIwIAAD8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662305</wp:posOffset>
                </wp:positionV>
                <wp:extent cx="3566160" cy="635"/>
                <wp:effectExtent l="18415" t="14605" r="15875" b="22860"/>
                <wp:wrapNone/>
                <wp:docPr id="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616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A9C5" id="AutoShape 272" o:spid="_x0000_s1026" type="#_x0000_t32" style="position:absolute;margin-left:332.35pt;margin-top:52.15pt;width:280.8pt;height: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11125</wp:posOffset>
                </wp:positionV>
                <wp:extent cx="0" cy="551180"/>
                <wp:effectExtent l="19050" t="15875" r="19050" b="23495"/>
                <wp:wrapNone/>
                <wp:docPr id="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8565" id="AutoShape 289" o:spid="_x0000_s1026" type="#_x0000_t32" style="position:absolute;margin-left:332.4pt;margin-top:8.75pt;width:0;height:43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GhIAIAAD0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11125</wp:posOffset>
                </wp:positionV>
                <wp:extent cx="1330325" cy="210185"/>
                <wp:effectExtent l="6985" t="6350" r="5715" b="12065"/>
                <wp:wrapNone/>
                <wp:docPr id="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2101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8" w:rsidRPr="008F1CE4" w:rsidRDefault="00904329" w:rsidP="00BD5E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1CE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ROMOCION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68" type="#_x0000_t202" style="position:absolute;margin-left:28.45pt;margin-top:8.75pt;width:104.75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" fillcolor="#00b050">
                <v:fill color2="#005125" rotate="t" focus="100%" type="gradient"/>
                <v:textbox>
                  <w:txbxContent>
                    <w:p w:rsidR="00BD5E58" w:rsidRPr="008F1CE4" w:rsidRDefault="00904329" w:rsidP="00BD5E5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1CE4">
                        <w:rPr>
                          <w:b/>
                          <w:sz w:val="18"/>
                          <w:szCs w:val="18"/>
                          <w:lang w:val="es-ES"/>
                        </w:rPr>
                        <w:t>PROMOCION DE SAL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156210</wp:posOffset>
                </wp:positionV>
                <wp:extent cx="165735" cy="0"/>
                <wp:effectExtent l="15240" t="22860" r="19050" b="15240"/>
                <wp:wrapNone/>
                <wp:docPr id="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AE22" id="AutoShape 267" o:spid="_x0000_s1026" type="#_x0000_t32" style="position:absolute;margin-left:524.1pt;margin-top:12.3pt;width:13.0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" strokeweight="2.25pt"/>
            </w:pict>
          </mc:Fallback>
        </mc:AlternateContent>
      </w:r>
    </w:p>
    <w:sectPr w:rsidR="00365DA1" w:rsidRPr="003C71D6" w:rsidSect="00BD5E58">
      <w:pgSz w:w="15840" w:h="12240" w:orient="landscape"/>
      <w:pgMar w:top="1701" w:right="141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A7" w:rsidRDefault="004D3BA7" w:rsidP="00106AB0">
      <w:pPr>
        <w:spacing w:after="0" w:line="240" w:lineRule="auto"/>
      </w:pPr>
      <w:r>
        <w:separator/>
      </w:r>
    </w:p>
  </w:endnote>
  <w:endnote w:type="continuationSeparator" w:id="0">
    <w:p w:rsidR="004D3BA7" w:rsidRDefault="004D3BA7" w:rsidP="0010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A7" w:rsidRDefault="004D3BA7" w:rsidP="00106AB0">
      <w:pPr>
        <w:spacing w:after="0" w:line="240" w:lineRule="auto"/>
      </w:pPr>
      <w:r>
        <w:separator/>
      </w:r>
    </w:p>
  </w:footnote>
  <w:footnote w:type="continuationSeparator" w:id="0">
    <w:p w:rsidR="004D3BA7" w:rsidRDefault="004D3BA7" w:rsidP="00106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B5"/>
    <w:rsid w:val="00063190"/>
    <w:rsid w:val="00076523"/>
    <w:rsid w:val="000A1E18"/>
    <w:rsid w:val="000C42C2"/>
    <w:rsid w:val="000C7594"/>
    <w:rsid w:val="000D418A"/>
    <w:rsid w:val="00106AB0"/>
    <w:rsid w:val="00175308"/>
    <w:rsid w:val="00180652"/>
    <w:rsid w:val="00191A5D"/>
    <w:rsid w:val="001B24B5"/>
    <w:rsid w:val="001D4F2E"/>
    <w:rsid w:val="002016CB"/>
    <w:rsid w:val="00203A49"/>
    <w:rsid w:val="00204CD2"/>
    <w:rsid w:val="00232E3D"/>
    <w:rsid w:val="00237E6D"/>
    <w:rsid w:val="00241289"/>
    <w:rsid w:val="00260821"/>
    <w:rsid w:val="00283CA4"/>
    <w:rsid w:val="002919D3"/>
    <w:rsid w:val="002A535B"/>
    <w:rsid w:val="002B63B3"/>
    <w:rsid w:val="002E599C"/>
    <w:rsid w:val="00307D48"/>
    <w:rsid w:val="003621B9"/>
    <w:rsid w:val="00365DA1"/>
    <w:rsid w:val="003B5123"/>
    <w:rsid w:val="003C71D6"/>
    <w:rsid w:val="003F3CBB"/>
    <w:rsid w:val="00410333"/>
    <w:rsid w:val="00432CCD"/>
    <w:rsid w:val="00444253"/>
    <w:rsid w:val="0046168F"/>
    <w:rsid w:val="004A325F"/>
    <w:rsid w:val="004A6D5D"/>
    <w:rsid w:val="004B076F"/>
    <w:rsid w:val="004C45A6"/>
    <w:rsid w:val="004D3BA7"/>
    <w:rsid w:val="004D57D1"/>
    <w:rsid w:val="004E5A10"/>
    <w:rsid w:val="004F3A2E"/>
    <w:rsid w:val="00501581"/>
    <w:rsid w:val="00510EED"/>
    <w:rsid w:val="0055700A"/>
    <w:rsid w:val="00560557"/>
    <w:rsid w:val="0056592B"/>
    <w:rsid w:val="00591B49"/>
    <w:rsid w:val="005B6F6E"/>
    <w:rsid w:val="005E2501"/>
    <w:rsid w:val="00605B27"/>
    <w:rsid w:val="006262DD"/>
    <w:rsid w:val="0063329D"/>
    <w:rsid w:val="00640535"/>
    <w:rsid w:val="00645461"/>
    <w:rsid w:val="006455D8"/>
    <w:rsid w:val="0066567C"/>
    <w:rsid w:val="0068253D"/>
    <w:rsid w:val="006B53D4"/>
    <w:rsid w:val="006B699D"/>
    <w:rsid w:val="00704E5F"/>
    <w:rsid w:val="00715E3D"/>
    <w:rsid w:val="00740EFE"/>
    <w:rsid w:val="00761456"/>
    <w:rsid w:val="00763D65"/>
    <w:rsid w:val="007875CE"/>
    <w:rsid w:val="00791144"/>
    <w:rsid w:val="007A0998"/>
    <w:rsid w:val="007B267F"/>
    <w:rsid w:val="007C7363"/>
    <w:rsid w:val="007F0A7E"/>
    <w:rsid w:val="00816CA6"/>
    <w:rsid w:val="008460AC"/>
    <w:rsid w:val="0087514D"/>
    <w:rsid w:val="008F1CE4"/>
    <w:rsid w:val="008F2A08"/>
    <w:rsid w:val="00904329"/>
    <w:rsid w:val="00965EA8"/>
    <w:rsid w:val="00976048"/>
    <w:rsid w:val="009A5CAD"/>
    <w:rsid w:val="009B2DC1"/>
    <w:rsid w:val="00A24AAF"/>
    <w:rsid w:val="00A849FE"/>
    <w:rsid w:val="00A95817"/>
    <w:rsid w:val="00AF0A2F"/>
    <w:rsid w:val="00B14603"/>
    <w:rsid w:val="00B47C84"/>
    <w:rsid w:val="00B55098"/>
    <w:rsid w:val="00B6309F"/>
    <w:rsid w:val="00BB0C87"/>
    <w:rsid w:val="00BB2589"/>
    <w:rsid w:val="00BB435B"/>
    <w:rsid w:val="00BB444D"/>
    <w:rsid w:val="00BD5E58"/>
    <w:rsid w:val="00BD6167"/>
    <w:rsid w:val="00BE416B"/>
    <w:rsid w:val="00C20683"/>
    <w:rsid w:val="00C55AA7"/>
    <w:rsid w:val="00C9571C"/>
    <w:rsid w:val="00C97E6F"/>
    <w:rsid w:val="00CC63BC"/>
    <w:rsid w:val="00CE18BB"/>
    <w:rsid w:val="00CE6CE7"/>
    <w:rsid w:val="00D003F4"/>
    <w:rsid w:val="00D03456"/>
    <w:rsid w:val="00D20EFB"/>
    <w:rsid w:val="00D5687E"/>
    <w:rsid w:val="00D74482"/>
    <w:rsid w:val="00D767C0"/>
    <w:rsid w:val="00DD2399"/>
    <w:rsid w:val="00E34270"/>
    <w:rsid w:val="00E36495"/>
    <w:rsid w:val="00F16F5A"/>
    <w:rsid w:val="00F66753"/>
    <w:rsid w:val="00F86E7C"/>
    <w:rsid w:val="00FA7A78"/>
    <w:rsid w:val="00FC38FF"/>
    <w:rsid w:val="00FE1999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A47B68-0978-4D14-B8E9-3FA9135B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6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AB0"/>
  </w:style>
  <w:style w:type="paragraph" w:styleId="Piedepgina">
    <w:name w:val="footer"/>
    <w:basedOn w:val="Normal"/>
    <w:link w:val="PiedepginaCar"/>
    <w:uiPriority w:val="99"/>
    <w:unhideWhenUsed/>
    <w:rsid w:val="00106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1A13-C413-4FC3-A0E5-4C82020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stro</dc:creator>
  <cp:lastModifiedBy>soporte</cp:lastModifiedBy>
  <cp:revision>2</cp:revision>
  <cp:lastPrinted>2014-06-11T15:15:00Z</cp:lastPrinted>
  <dcterms:created xsi:type="dcterms:W3CDTF">2016-01-25T16:56:00Z</dcterms:created>
  <dcterms:modified xsi:type="dcterms:W3CDTF">2016-01-25T16:56:00Z</dcterms:modified>
</cp:coreProperties>
</file>